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自仁文集  第1卷  苍山遗恨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自仁文集  第1卷  苍山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07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自仁文集  第1卷  苍山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